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355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DB1ED8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  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203218" w:rsidRPr="00203218" w:rsidRDefault="00203218" w:rsidP="00203218">
            <w:pPr>
              <w:keepNext/>
              <w:ind w:left="-258" w:right="72" w:hanging="49"/>
              <w:jc w:val="center"/>
              <w:outlineLvl w:val="0"/>
              <w:rPr>
                <w:b/>
                <w:sz w:val="48"/>
                <w:szCs w:val="48"/>
              </w:rPr>
            </w:pPr>
            <w:r w:rsidRPr="00203218">
              <w:rPr>
                <w:b/>
                <w:sz w:val="48"/>
                <w:szCs w:val="48"/>
              </w:rPr>
              <w:t>KECAMATAN TANTA</w:t>
            </w:r>
          </w:p>
          <w:p w:rsidR="006B1247" w:rsidRPr="006E7CEC" w:rsidRDefault="00203218" w:rsidP="0020321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203218">
              <w:rPr>
                <w:rFonts w:ascii="Arial" w:hAnsi="Arial" w:cs="Arial"/>
                <w:sz w:val="26"/>
                <w:szCs w:val="26"/>
              </w:rPr>
              <w:t>Puain</w:t>
            </w:r>
            <w:proofErr w:type="spellEnd"/>
            <w:r w:rsidRPr="0020321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03218">
              <w:rPr>
                <w:rFonts w:ascii="Arial" w:hAnsi="Arial" w:cs="Arial"/>
                <w:sz w:val="26"/>
                <w:szCs w:val="26"/>
              </w:rPr>
              <w:t>Kanan</w:t>
            </w:r>
            <w:proofErr w:type="spellEnd"/>
            <w:r w:rsidRPr="00203218">
              <w:rPr>
                <w:rFonts w:ascii="Arial" w:hAnsi="Arial" w:cs="Arial"/>
                <w:sz w:val="26"/>
                <w:szCs w:val="26"/>
              </w:rPr>
              <w:t xml:space="preserve">, Tanta, </w:t>
            </w:r>
            <w:proofErr w:type="spellStart"/>
            <w:r w:rsidRPr="00203218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20321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03218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203218">
              <w:rPr>
                <w:rFonts w:ascii="Arial" w:hAnsi="Arial" w:cs="Arial"/>
                <w:sz w:val="26"/>
                <w:szCs w:val="26"/>
              </w:rPr>
              <w:t>, Kalimantan Selatan 71561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218"/>
    <w:rsid w:val="00203F08"/>
    <w:rsid w:val="002062A0"/>
    <w:rsid w:val="0026541B"/>
    <w:rsid w:val="002B7794"/>
    <w:rsid w:val="002D39B7"/>
    <w:rsid w:val="002E1F22"/>
    <w:rsid w:val="002E2D5B"/>
    <w:rsid w:val="00331599"/>
    <w:rsid w:val="0035633C"/>
    <w:rsid w:val="00393AB0"/>
    <w:rsid w:val="003A54B3"/>
    <w:rsid w:val="003B1DD4"/>
    <w:rsid w:val="003B27D0"/>
    <w:rsid w:val="003C424A"/>
    <w:rsid w:val="003C6E01"/>
    <w:rsid w:val="003F1CD3"/>
    <w:rsid w:val="004020FD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31CB"/>
    <w:rsid w:val="008C6661"/>
    <w:rsid w:val="008E328D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0163E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A1403"/>
    <w:rsid w:val="00CD75FB"/>
    <w:rsid w:val="00D02117"/>
    <w:rsid w:val="00D24E86"/>
    <w:rsid w:val="00D7490C"/>
    <w:rsid w:val="00D76331"/>
    <w:rsid w:val="00DB1ED8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CAB4-32A6-47EA-8959-7C8317DE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18:00Z</dcterms:created>
  <dcterms:modified xsi:type="dcterms:W3CDTF">2021-06-12T02:18:00Z</dcterms:modified>
</cp:coreProperties>
</file>